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97E66" w14:textId="5532E508" w:rsidR="00F51546" w:rsidRPr="00CB1EE9" w:rsidRDefault="00431603" w:rsidP="003A64BA">
      <w:pPr>
        <w:pStyle w:val="Heading3"/>
        <w:jc w:val="right"/>
        <w:rPr>
          <w:i w:val="0"/>
          <w:sz w:val="24"/>
          <w:szCs w:val="24"/>
        </w:rPr>
      </w:pPr>
      <w:bookmarkStart w:id="0" w:name="_GoBack"/>
      <w:bookmarkEnd w:id="0"/>
      <w:r w:rsidRPr="00CB1EE9">
        <w:rPr>
          <w:i w:val="0"/>
          <w:sz w:val="24"/>
          <w:szCs w:val="24"/>
        </w:rPr>
        <w:t>Projekts</w:t>
      </w:r>
    </w:p>
    <w:p w14:paraId="49B1AD67" w14:textId="77777777" w:rsidR="00A76E70" w:rsidRDefault="00A76E70" w:rsidP="00FF08F0">
      <w:pPr>
        <w:jc w:val="both"/>
        <w:rPr>
          <w:szCs w:val="24"/>
          <w:lang w:val="lv-LV"/>
        </w:rPr>
      </w:pPr>
    </w:p>
    <w:p w14:paraId="3D12CBD2" w14:textId="55E83E7A" w:rsidR="00FF08F0" w:rsidRPr="00CB1EE9" w:rsidRDefault="006C77E1" w:rsidP="00FF08F0">
      <w:pPr>
        <w:jc w:val="both"/>
        <w:rPr>
          <w:szCs w:val="24"/>
          <w:lang w:val="lv-LV"/>
        </w:rPr>
      </w:pPr>
      <w:r w:rsidRPr="00CB1EE9">
        <w:rPr>
          <w:szCs w:val="24"/>
          <w:lang w:val="lv-LV"/>
        </w:rPr>
        <w:t>20</w:t>
      </w:r>
      <w:r w:rsidR="006675F0" w:rsidRPr="00CB1EE9">
        <w:rPr>
          <w:szCs w:val="24"/>
          <w:lang w:val="lv-LV"/>
        </w:rPr>
        <w:t>20</w:t>
      </w:r>
      <w:r w:rsidR="00FF08F0" w:rsidRPr="00CB1EE9">
        <w:rPr>
          <w:szCs w:val="24"/>
          <w:lang w:val="lv-LV"/>
        </w:rPr>
        <w:t>.gada</w:t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  <w:t>Rīkojums Nr.</w:t>
      </w:r>
    </w:p>
    <w:p w14:paraId="15221D0B" w14:textId="77777777" w:rsidR="00FF08F0" w:rsidRPr="00CB1EE9" w:rsidRDefault="00FF08F0" w:rsidP="00FF08F0">
      <w:pPr>
        <w:jc w:val="both"/>
        <w:rPr>
          <w:szCs w:val="24"/>
          <w:lang w:val="lv-LV"/>
        </w:rPr>
      </w:pPr>
      <w:r w:rsidRPr="00CB1EE9">
        <w:rPr>
          <w:szCs w:val="24"/>
          <w:lang w:val="lv-LV"/>
        </w:rPr>
        <w:t>Rīgā</w:t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  <w:t>(prot. Nr.    )</w:t>
      </w:r>
    </w:p>
    <w:p w14:paraId="1C6E7E19" w14:textId="77777777" w:rsidR="00A76E70" w:rsidRDefault="00A76E70" w:rsidP="001B538A">
      <w:pPr>
        <w:spacing w:before="75" w:after="75"/>
        <w:jc w:val="center"/>
        <w:rPr>
          <w:b/>
          <w:szCs w:val="24"/>
          <w:lang w:val="lv-LV"/>
        </w:rPr>
      </w:pPr>
    </w:p>
    <w:p w14:paraId="7E942165" w14:textId="2586E860" w:rsidR="00D07C6E" w:rsidRPr="00672E66" w:rsidRDefault="00D07C6E" w:rsidP="001B538A">
      <w:pPr>
        <w:spacing w:before="75" w:after="75"/>
        <w:jc w:val="center"/>
        <w:rPr>
          <w:b/>
          <w:szCs w:val="24"/>
          <w:lang w:val="lv-LV"/>
        </w:rPr>
      </w:pPr>
      <w:r w:rsidRPr="00672E66">
        <w:rPr>
          <w:b/>
          <w:szCs w:val="24"/>
          <w:lang w:val="lv-LV"/>
        </w:rPr>
        <w:t xml:space="preserve">Par </w:t>
      </w:r>
      <w:r w:rsidR="00C22F72" w:rsidRPr="00672E66">
        <w:rPr>
          <w:b/>
          <w:szCs w:val="24"/>
          <w:lang w:val="lv-LV"/>
        </w:rPr>
        <w:t>valsts nekustam</w:t>
      </w:r>
      <w:r w:rsidR="00476DDC">
        <w:rPr>
          <w:b/>
          <w:szCs w:val="24"/>
          <w:lang w:val="lv-LV"/>
        </w:rPr>
        <w:t>o</w:t>
      </w:r>
      <w:r w:rsidR="001C0620" w:rsidRPr="00672E66">
        <w:rPr>
          <w:b/>
          <w:szCs w:val="24"/>
          <w:lang w:val="lv-LV"/>
        </w:rPr>
        <w:t xml:space="preserve"> </w:t>
      </w:r>
      <w:r w:rsidR="00C22F72" w:rsidRPr="00672E66">
        <w:rPr>
          <w:b/>
          <w:szCs w:val="24"/>
          <w:lang w:val="lv-LV"/>
        </w:rPr>
        <w:t>īpašum</w:t>
      </w:r>
      <w:r w:rsidR="00476DDC">
        <w:rPr>
          <w:b/>
          <w:szCs w:val="24"/>
          <w:lang w:val="lv-LV"/>
        </w:rPr>
        <w:t>u</w:t>
      </w:r>
      <w:r w:rsidR="0035384E" w:rsidRPr="00672E66">
        <w:rPr>
          <w:b/>
          <w:szCs w:val="24"/>
          <w:lang w:val="lv-LV"/>
        </w:rPr>
        <w:t xml:space="preserve"> </w:t>
      </w:r>
      <w:r w:rsidRPr="00672E66">
        <w:rPr>
          <w:b/>
          <w:szCs w:val="24"/>
          <w:lang w:val="lv-LV"/>
        </w:rPr>
        <w:t>pārdošanu</w:t>
      </w:r>
    </w:p>
    <w:p w14:paraId="0C888680" w14:textId="7EF784A1" w:rsidR="00982BE8" w:rsidRPr="00672E66" w:rsidRDefault="00982BE8" w:rsidP="001B538A">
      <w:pPr>
        <w:spacing w:before="75" w:after="75"/>
        <w:jc w:val="center"/>
        <w:rPr>
          <w:b/>
          <w:szCs w:val="24"/>
          <w:lang w:val="lv-LV"/>
        </w:rPr>
      </w:pPr>
    </w:p>
    <w:p w14:paraId="7BF855BC" w14:textId="067AD60A" w:rsidR="00C12100" w:rsidRDefault="001F593E" w:rsidP="00672E66">
      <w:pPr>
        <w:pStyle w:val="BodyTextIndent"/>
        <w:spacing w:before="120" w:after="120"/>
        <w:rPr>
          <w:sz w:val="24"/>
          <w:szCs w:val="24"/>
        </w:rPr>
      </w:pPr>
      <w:r w:rsidRPr="00672E66">
        <w:rPr>
          <w:sz w:val="24"/>
          <w:szCs w:val="24"/>
        </w:rPr>
        <w:t>1. </w:t>
      </w:r>
      <w:r w:rsidR="000C6BA6" w:rsidRPr="00672E66">
        <w:rPr>
          <w:sz w:val="24"/>
          <w:szCs w:val="24"/>
        </w:rPr>
        <w:t xml:space="preserve">Saskaņā ar </w:t>
      </w:r>
      <w:r w:rsidR="00505688" w:rsidRPr="00672E66">
        <w:rPr>
          <w:sz w:val="24"/>
          <w:szCs w:val="24"/>
        </w:rPr>
        <w:t>Publiskas personas</w:t>
      </w:r>
      <w:r w:rsidR="000C6BA6" w:rsidRPr="00672E66">
        <w:rPr>
          <w:sz w:val="24"/>
          <w:szCs w:val="24"/>
        </w:rPr>
        <w:t xml:space="preserve"> mantas atsavināšanas lik</w:t>
      </w:r>
      <w:r w:rsidR="00CF4E79" w:rsidRPr="00672E66">
        <w:rPr>
          <w:sz w:val="24"/>
          <w:szCs w:val="24"/>
        </w:rPr>
        <w:t>uma 4</w:t>
      </w:r>
      <w:r w:rsidR="000C6BA6" w:rsidRPr="00672E66">
        <w:rPr>
          <w:sz w:val="24"/>
          <w:szCs w:val="24"/>
        </w:rPr>
        <w:t xml:space="preserve">.panta pirmo </w:t>
      </w:r>
      <w:r w:rsidR="00CF4E79" w:rsidRPr="00672E66">
        <w:rPr>
          <w:sz w:val="24"/>
          <w:szCs w:val="24"/>
        </w:rPr>
        <w:t xml:space="preserve">un otro </w:t>
      </w:r>
      <w:r w:rsidR="000C6BA6" w:rsidRPr="00672E66">
        <w:rPr>
          <w:sz w:val="24"/>
          <w:szCs w:val="24"/>
        </w:rPr>
        <w:t>daļu</w:t>
      </w:r>
      <w:r w:rsidR="00CF4E79" w:rsidRPr="00672E66">
        <w:rPr>
          <w:sz w:val="24"/>
          <w:szCs w:val="24"/>
        </w:rPr>
        <w:t>, 5.panta pirmo d</w:t>
      </w:r>
      <w:r w:rsidR="00F233E0" w:rsidRPr="00672E66">
        <w:rPr>
          <w:sz w:val="24"/>
          <w:szCs w:val="24"/>
        </w:rPr>
        <w:t>aļu</w:t>
      </w:r>
      <w:r w:rsidR="002C7B6D" w:rsidRPr="00672E66">
        <w:rPr>
          <w:sz w:val="24"/>
          <w:szCs w:val="24"/>
        </w:rPr>
        <w:t xml:space="preserve">, </w:t>
      </w:r>
      <w:r w:rsidR="006C77C8" w:rsidRPr="00672E66">
        <w:rPr>
          <w:sz w:val="24"/>
          <w:szCs w:val="24"/>
        </w:rPr>
        <w:t xml:space="preserve">atļaut </w:t>
      </w:r>
      <w:r w:rsidR="006C77C8" w:rsidRPr="00E50223">
        <w:rPr>
          <w:sz w:val="24"/>
          <w:szCs w:val="24"/>
        </w:rPr>
        <w:t xml:space="preserve">valsts akciju sabiedrībai „Valsts nekustamie īpašumi” pārdot izsolē </w:t>
      </w:r>
      <w:r w:rsidR="003D2ACA" w:rsidRPr="00E50223">
        <w:rPr>
          <w:sz w:val="24"/>
          <w:szCs w:val="24"/>
        </w:rPr>
        <w:t>valsts nekustamo</w:t>
      </w:r>
      <w:r w:rsidR="00C12100">
        <w:rPr>
          <w:sz w:val="24"/>
          <w:szCs w:val="24"/>
        </w:rPr>
        <w:t>s</w:t>
      </w:r>
      <w:r w:rsidR="003D2ACA" w:rsidRPr="00E50223">
        <w:rPr>
          <w:sz w:val="24"/>
          <w:szCs w:val="24"/>
        </w:rPr>
        <w:t xml:space="preserve"> īpašumu</w:t>
      </w:r>
      <w:r w:rsidR="00C12100">
        <w:rPr>
          <w:sz w:val="24"/>
          <w:szCs w:val="24"/>
        </w:rPr>
        <w:t xml:space="preserve">s, kas ierakstīti </w:t>
      </w:r>
      <w:r w:rsidR="00C12100" w:rsidRPr="00672E66">
        <w:rPr>
          <w:sz w:val="24"/>
          <w:szCs w:val="24"/>
        </w:rPr>
        <w:t xml:space="preserve">zemesgrāmatā uz valsts vārda </w:t>
      </w:r>
      <w:r w:rsidR="00C12100">
        <w:rPr>
          <w:sz w:val="24"/>
          <w:szCs w:val="24"/>
        </w:rPr>
        <w:t xml:space="preserve">Veselības </w:t>
      </w:r>
      <w:r w:rsidR="00C12100" w:rsidRPr="00672E66">
        <w:rPr>
          <w:sz w:val="24"/>
          <w:szCs w:val="24"/>
        </w:rPr>
        <w:t>ministrijas personā</w:t>
      </w:r>
      <w:r w:rsidR="00C12100">
        <w:rPr>
          <w:sz w:val="24"/>
          <w:szCs w:val="24"/>
        </w:rPr>
        <w:t>:</w:t>
      </w:r>
      <w:r w:rsidR="00C12100" w:rsidRPr="00C12100">
        <w:rPr>
          <w:sz w:val="24"/>
          <w:szCs w:val="24"/>
        </w:rPr>
        <w:t xml:space="preserve"> </w:t>
      </w:r>
    </w:p>
    <w:p w14:paraId="471AD2DD" w14:textId="2DFB214D" w:rsidR="00672E66" w:rsidRPr="00BA4CAA" w:rsidRDefault="00C12100" w:rsidP="00672E66">
      <w:pPr>
        <w:pStyle w:val="BodyTextIndent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1.1.</w:t>
      </w:r>
      <w:r w:rsidR="00630500" w:rsidRPr="00E50223">
        <w:rPr>
          <w:sz w:val="24"/>
          <w:szCs w:val="24"/>
        </w:rPr>
        <w:t xml:space="preserve"> </w:t>
      </w:r>
      <w:r w:rsidR="006032C9">
        <w:rPr>
          <w:sz w:val="24"/>
          <w:szCs w:val="24"/>
        </w:rPr>
        <w:t xml:space="preserve">nekustamo īpašumu </w:t>
      </w:r>
      <w:r w:rsidR="00630500" w:rsidRPr="00E50223">
        <w:rPr>
          <w:sz w:val="24"/>
          <w:szCs w:val="24"/>
        </w:rPr>
        <w:t>(nekustamā īpašuma kadastra Nr.</w:t>
      </w:r>
      <w:r w:rsidR="00DA19BD" w:rsidRPr="00E50223">
        <w:rPr>
          <w:rFonts w:eastAsiaTheme="minorHAnsi" w:hAnsiTheme="minorHAnsi" w:cstheme="minorBidi"/>
          <w:sz w:val="24"/>
          <w:szCs w:val="24"/>
        </w:rPr>
        <w:t xml:space="preserve"> </w:t>
      </w:r>
      <w:r w:rsidR="006032C9" w:rsidRPr="006032C9">
        <w:rPr>
          <w:sz w:val="24"/>
          <w:szCs w:val="24"/>
          <w:lang w:val="en-AU"/>
        </w:rPr>
        <w:t>0100</w:t>
      </w:r>
      <w:r w:rsidR="006032C9">
        <w:rPr>
          <w:sz w:val="24"/>
          <w:szCs w:val="24"/>
          <w:lang w:val="en-AU"/>
        </w:rPr>
        <w:t xml:space="preserve"> </w:t>
      </w:r>
      <w:r w:rsidR="006032C9" w:rsidRPr="006032C9">
        <w:rPr>
          <w:sz w:val="24"/>
          <w:szCs w:val="24"/>
          <w:lang w:val="en-AU"/>
        </w:rPr>
        <w:t>035</w:t>
      </w:r>
      <w:r w:rsidR="006032C9">
        <w:rPr>
          <w:sz w:val="24"/>
          <w:szCs w:val="24"/>
          <w:lang w:val="en-AU"/>
        </w:rPr>
        <w:t xml:space="preserve"> </w:t>
      </w:r>
      <w:r w:rsidR="006032C9" w:rsidRPr="006032C9">
        <w:rPr>
          <w:sz w:val="24"/>
          <w:szCs w:val="24"/>
          <w:lang w:val="en-AU"/>
        </w:rPr>
        <w:t>0098</w:t>
      </w:r>
      <w:r w:rsidR="00DA19BD" w:rsidRPr="00E50223">
        <w:rPr>
          <w:sz w:val="24"/>
          <w:szCs w:val="24"/>
        </w:rPr>
        <w:t>)</w:t>
      </w:r>
      <w:r w:rsidR="000F7334" w:rsidRPr="00E50223">
        <w:rPr>
          <w:sz w:val="24"/>
          <w:szCs w:val="24"/>
        </w:rPr>
        <w:t xml:space="preserve"> – </w:t>
      </w:r>
      <w:r w:rsidR="00CC31D0" w:rsidRPr="00E50223">
        <w:rPr>
          <w:sz w:val="24"/>
          <w:szCs w:val="24"/>
        </w:rPr>
        <w:t>zemes</w:t>
      </w:r>
      <w:r w:rsidR="00091FEA" w:rsidRPr="00E50223">
        <w:rPr>
          <w:sz w:val="24"/>
          <w:szCs w:val="24"/>
        </w:rPr>
        <w:t xml:space="preserve"> vienību </w:t>
      </w:r>
      <w:r w:rsidR="00D85211" w:rsidRPr="00E50223">
        <w:rPr>
          <w:sz w:val="24"/>
          <w:szCs w:val="24"/>
        </w:rPr>
        <w:t xml:space="preserve">(zemes </w:t>
      </w:r>
      <w:r w:rsidR="00D85211" w:rsidRPr="00BA4CAA">
        <w:rPr>
          <w:sz w:val="24"/>
          <w:szCs w:val="24"/>
        </w:rPr>
        <w:t xml:space="preserve">vienības kadastra apzīmējums </w:t>
      </w:r>
      <w:r w:rsidR="006032C9" w:rsidRPr="00BA4CAA">
        <w:rPr>
          <w:sz w:val="24"/>
          <w:szCs w:val="24"/>
        </w:rPr>
        <w:t>0100 035 0098</w:t>
      </w:r>
      <w:r w:rsidR="007132B4" w:rsidRPr="00BA4CAA">
        <w:rPr>
          <w:sz w:val="24"/>
          <w:szCs w:val="24"/>
        </w:rPr>
        <w:t>)</w:t>
      </w:r>
      <w:r w:rsidR="00CF5E10" w:rsidRPr="00BA4CAA">
        <w:rPr>
          <w:sz w:val="24"/>
          <w:szCs w:val="24"/>
        </w:rPr>
        <w:t xml:space="preserve"> </w:t>
      </w:r>
      <w:r w:rsidR="00B651DB" w:rsidRPr="00BA4CAA">
        <w:rPr>
          <w:sz w:val="24"/>
          <w:szCs w:val="24"/>
        </w:rPr>
        <w:t>0.2059</w:t>
      </w:r>
      <w:r w:rsidR="00CF5E10" w:rsidRPr="00BA4CAA">
        <w:rPr>
          <w:sz w:val="24"/>
          <w:szCs w:val="24"/>
        </w:rPr>
        <w:t xml:space="preserve"> ha platībā</w:t>
      </w:r>
      <w:r w:rsidR="00291E26">
        <w:rPr>
          <w:sz w:val="24"/>
          <w:szCs w:val="24"/>
        </w:rPr>
        <w:t xml:space="preserve"> </w:t>
      </w:r>
      <w:proofErr w:type="gramStart"/>
      <w:r w:rsidR="00291E26">
        <w:rPr>
          <w:sz w:val="24"/>
          <w:szCs w:val="24"/>
        </w:rPr>
        <w:t>un</w:t>
      </w:r>
      <w:proofErr w:type="gramEnd"/>
      <w:r w:rsidR="00291E26">
        <w:rPr>
          <w:sz w:val="24"/>
          <w:szCs w:val="24"/>
        </w:rPr>
        <w:t xml:space="preserve"> </w:t>
      </w:r>
      <w:r w:rsidR="00905D06" w:rsidRPr="00BA4CAA">
        <w:rPr>
          <w:sz w:val="24"/>
          <w:szCs w:val="24"/>
        </w:rPr>
        <w:t>būves</w:t>
      </w:r>
      <w:r w:rsidR="007C1CA1" w:rsidRPr="00BA4CAA">
        <w:rPr>
          <w:sz w:val="24"/>
          <w:szCs w:val="24"/>
        </w:rPr>
        <w:t xml:space="preserve"> (būvju kadastra apzīmējumi</w:t>
      </w:r>
      <w:r w:rsidR="009C4613" w:rsidRPr="00BA4CAA">
        <w:rPr>
          <w:sz w:val="24"/>
          <w:szCs w:val="24"/>
        </w:rPr>
        <w:t xml:space="preserve"> </w:t>
      </w:r>
      <w:r w:rsidR="00B651DB" w:rsidRPr="00BA4CAA">
        <w:rPr>
          <w:sz w:val="24"/>
          <w:szCs w:val="24"/>
        </w:rPr>
        <w:t>0100 035 0098 003</w:t>
      </w:r>
      <w:r w:rsidR="009C4613" w:rsidRPr="00BA4CAA">
        <w:rPr>
          <w:sz w:val="24"/>
          <w:szCs w:val="24"/>
        </w:rPr>
        <w:t xml:space="preserve">, </w:t>
      </w:r>
      <w:r w:rsidR="00807600" w:rsidRPr="00BA4CAA">
        <w:rPr>
          <w:sz w:val="24"/>
          <w:szCs w:val="24"/>
        </w:rPr>
        <w:t>0100 035 0098</w:t>
      </w:r>
      <w:r w:rsidR="00D029E4" w:rsidRPr="00BA4CAA">
        <w:rPr>
          <w:sz w:val="24"/>
          <w:szCs w:val="24"/>
        </w:rPr>
        <w:t xml:space="preserve"> </w:t>
      </w:r>
      <w:r w:rsidR="00807600" w:rsidRPr="00BA4CAA">
        <w:rPr>
          <w:sz w:val="24"/>
          <w:szCs w:val="24"/>
        </w:rPr>
        <w:t>004</w:t>
      </w:r>
      <w:r w:rsidR="009C4613" w:rsidRPr="00BA4CAA">
        <w:rPr>
          <w:sz w:val="24"/>
          <w:szCs w:val="24"/>
        </w:rPr>
        <w:t xml:space="preserve">, </w:t>
      </w:r>
      <w:r w:rsidR="008F6180" w:rsidRPr="00BA4CAA">
        <w:rPr>
          <w:sz w:val="24"/>
          <w:szCs w:val="24"/>
        </w:rPr>
        <w:t>0100 035 0098 006</w:t>
      </w:r>
      <w:r w:rsidR="00291E26">
        <w:rPr>
          <w:sz w:val="24"/>
          <w:szCs w:val="24"/>
        </w:rPr>
        <w:t xml:space="preserve"> un </w:t>
      </w:r>
      <w:r w:rsidR="008F6180" w:rsidRPr="00BA4CAA">
        <w:rPr>
          <w:sz w:val="24"/>
          <w:szCs w:val="24"/>
          <w:lang w:eastAsia="lv-LV"/>
        </w:rPr>
        <w:t>0100</w:t>
      </w:r>
      <w:r w:rsidR="00D029E4" w:rsidRPr="00BA4CAA">
        <w:rPr>
          <w:sz w:val="24"/>
          <w:szCs w:val="24"/>
          <w:lang w:eastAsia="lv-LV"/>
        </w:rPr>
        <w:t xml:space="preserve"> </w:t>
      </w:r>
      <w:r w:rsidR="008F6180" w:rsidRPr="00BA4CAA">
        <w:rPr>
          <w:sz w:val="24"/>
          <w:szCs w:val="24"/>
          <w:lang w:eastAsia="lv-LV"/>
        </w:rPr>
        <w:t>035</w:t>
      </w:r>
      <w:r w:rsidR="00D029E4" w:rsidRPr="00BA4CAA">
        <w:rPr>
          <w:sz w:val="24"/>
          <w:szCs w:val="24"/>
          <w:lang w:eastAsia="lv-LV"/>
        </w:rPr>
        <w:t xml:space="preserve"> </w:t>
      </w:r>
      <w:r w:rsidR="008F6180" w:rsidRPr="00BA4CAA">
        <w:rPr>
          <w:sz w:val="24"/>
          <w:szCs w:val="24"/>
          <w:lang w:eastAsia="lv-LV"/>
        </w:rPr>
        <w:t>0098</w:t>
      </w:r>
      <w:r w:rsidR="00D029E4" w:rsidRPr="00BA4CAA">
        <w:rPr>
          <w:sz w:val="24"/>
          <w:szCs w:val="24"/>
          <w:lang w:eastAsia="lv-LV"/>
        </w:rPr>
        <w:t xml:space="preserve"> </w:t>
      </w:r>
      <w:r w:rsidR="008F6180" w:rsidRPr="00BA4CAA">
        <w:rPr>
          <w:sz w:val="24"/>
          <w:szCs w:val="24"/>
        </w:rPr>
        <w:t>007</w:t>
      </w:r>
      <w:r w:rsidR="00943B48">
        <w:rPr>
          <w:sz w:val="24"/>
          <w:szCs w:val="24"/>
        </w:rPr>
        <w:t>)</w:t>
      </w:r>
      <w:r w:rsidR="002010E3" w:rsidRPr="00BA4CAA">
        <w:rPr>
          <w:rFonts w:eastAsia="Calibri"/>
          <w:sz w:val="24"/>
          <w:szCs w:val="24"/>
        </w:rPr>
        <w:t xml:space="preserve"> </w:t>
      </w:r>
      <w:r w:rsidR="00742E5B" w:rsidRPr="00BA4CAA">
        <w:rPr>
          <w:rFonts w:eastAsia="Calibri"/>
          <w:sz w:val="24"/>
          <w:szCs w:val="24"/>
        </w:rPr>
        <w:t>–</w:t>
      </w:r>
      <w:r w:rsidR="002010E3" w:rsidRPr="00BA4CAA">
        <w:rPr>
          <w:rFonts w:eastAsia="Calibri"/>
          <w:sz w:val="24"/>
          <w:szCs w:val="24"/>
        </w:rPr>
        <w:t xml:space="preserve"> </w:t>
      </w:r>
      <w:r w:rsidR="00742E5B" w:rsidRPr="00BA4CAA">
        <w:rPr>
          <w:rFonts w:eastAsia="Calibri"/>
          <w:sz w:val="24"/>
          <w:szCs w:val="24"/>
        </w:rPr>
        <w:t>Aleksandra Čaka</w:t>
      </w:r>
      <w:r w:rsidR="002010E3" w:rsidRPr="00BA4CAA">
        <w:rPr>
          <w:rFonts w:eastAsia="Calibri"/>
          <w:sz w:val="24"/>
          <w:szCs w:val="24"/>
        </w:rPr>
        <w:t xml:space="preserve"> ielā </w:t>
      </w:r>
      <w:r w:rsidR="00742E5B" w:rsidRPr="00BA4CAA">
        <w:rPr>
          <w:rFonts w:eastAsia="Calibri"/>
          <w:sz w:val="24"/>
          <w:szCs w:val="24"/>
        </w:rPr>
        <w:t>147</w:t>
      </w:r>
      <w:r w:rsidR="002010E3" w:rsidRPr="00BA4CAA">
        <w:rPr>
          <w:rFonts w:eastAsia="Calibri"/>
          <w:sz w:val="24"/>
          <w:szCs w:val="24"/>
        </w:rPr>
        <w:t xml:space="preserve">, </w:t>
      </w:r>
      <w:r w:rsidR="00291E26" w:rsidRPr="00BA4CAA">
        <w:rPr>
          <w:rFonts w:eastAsia="Calibri"/>
          <w:sz w:val="24"/>
          <w:szCs w:val="24"/>
        </w:rPr>
        <w:t>Rīgā</w:t>
      </w:r>
      <w:r w:rsidR="00291E26">
        <w:rPr>
          <w:rFonts w:eastAsia="Calibri"/>
          <w:sz w:val="24"/>
          <w:szCs w:val="24"/>
        </w:rPr>
        <w:t>;</w:t>
      </w:r>
    </w:p>
    <w:p w14:paraId="4FE8003A" w14:textId="201921E8" w:rsidR="00C12100" w:rsidRPr="00BA4CAA" w:rsidRDefault="00C12100" w:rsidP="00672E66">
      <w:pPr>
        <w:pStyle w:val="BodyTextIndent"/>
        <w:spacing w:before="120" w:after="120"/>
        <w:rPr>
          <w:sz w:val="24"/>
          <w:szCs w:val="24"/>
        </w:rPr>
      </w:pPr>
      <w:r w:rsidRPr="00BA4CAA">
        <w:rPr>
          <w:sz w:val="24"/>
          <w:szCs w:val="24"/>
        </w:rPr>
        <w:t>1.2.</w:t>
      </w:r>
      <w:r w:rsidR="00DA6783" w:rsidRPr="00BA4CAA">
        <w:rPr>
          <w:sz w:val="24"/>
          <w:szCs w:val="24"/>
        </w:rPr>
        <w:t xml:space="preserve"> </w:t>
      </w:r>
      <w:r w:rsidR="008B30B1" w:rsidRPr="00BA4CAA">
        <w:rPr>
          <w:sz w:val="24"/>
          <w:szCs w:val="24"/>
        </w:rPr>
        <w:t xml:space="preserve">nekustamo īpašumu (nekustamā īpašuma kadastra Nr. </w:t>
      </w:r>
      <w:r w:rsidR="0053168E" w:rsidRPr="00BA4CAA">
        <w:rPr>
          <w:sz w:val="24"/>
          <w:szCs w:val="24"/>
        </w:rPr>
        <w:t>0900 006 0122</w:t>
      </w:r>
      <w:r w:rsidR="008B30B1" w:rsidRPr="00BA4CAA">
        <w:rPr>
          <w:sz w:val="24"/>
          <w:szCs w:val="24"/>
        </w:rPr>
        <w:t xml:space="preserve">) – zemes vienību (zemes vienības kadastra apzīmējums </w:t>
      </w:r>
      <w:r w:rsidR="0053168E" w:rsidRPr="00BA4CAA">
        <w:rPr>
          <w:sz w:val="24"/>
          <w:szCs w:val="24"/>
        </w:rPr>
        <w:t>0900 006 0122</w:t>
      </w:r>
      <w:r w:rsidR="008B30B1" w:rsidRPr="00BA4CAA">
        <w:rPr>
          <w:sz w:val="24"/>
          <w:szCs w:val="24"/>
        </w:rPr>
        <w:t>) 0.</w:t>
      </w:r>
      <w:r w:rsidR="0053168E" w:rsidRPr="00BA4CAA">
        <w:rPr>
          <w:sz w:val="24"/>
          <w:szCs w:val="24"/>
        </w:rPr>
        <w:t>3127</w:t>
      </w:r>
      <w:r w:rsidR="008B30B1" w:rsidRPr="00BA4CAA">
        <w:rPr>
          <w:sz w:val="24"/>
          <w:szCs w:val="24"/>
        </w:rPr>
        <w:t xml:space="preserve"> ha platībā</w:t>
      </w:r>
      <w:r w:rsidR="00291E26">
        <w:rPr>
          <w:sz w:val="24"/>
          <w:szCs w:val="24"/>
        </w:rPr>
        <w:t xml:space="preserve"> un </w:t>
      </w:r>
      <w:r w:rsidR="008B30B1" w:rsidRPr="00BA4CAA">
        <w:rPr>
          <w:sz w:val="24"/>
          <w:szCs w:val="24"/>
        </w:rPr>
        <w:t xml:space="preserve">būves (būvju kadastra apzīmējumi </w:t>
      </w:r>
      <w:r w:rsidR="007820A7" w:rsidRPr="00BA4CAA">
        <w:rPr>
          <w:sz w:val="24"/>
          <w:szCs w:val="24"/>
        </w:rPr>
        <w:t xml:space="preserve">0900 006 0122 </w:t>
      </w:r>
      <w:r w:rsidR="008B30B1" w:rsidRPr="00BA4CAA">
        <w:rPr>
          <w:sz w:val="24"/>
          <w:szCs w:val="24"/>
        </w:rPr>
        <w:t>00</w:t>
      </w:r>
      <w:r w:rsidR="007820A7" w:rsidRPr="00BA4CAA">
        <w:rPr>
          <w:sz w:val="24"/>
          <w:szCs w:val="24"/>
        </w:rPr>
        <w:t>1</w:t>
      </w:r>
      <w:r w:rsidR="008B30B1" w:rsidRPr="00BA4CAA">
        <w:rPr>
          <w:sz w:val="24"/>
          <w:szCs w:val="24"/>
        </w:rPr>
        <w:t xml:space="preserve">, </w:t>
      </w:r>
      <w:r w:rsidR="007820A7" w:rsidRPr="00BA4CAA">
        <w:rPr>
          <w:sz w:val="24"/>
          <w:szCs w:val="24"/>
        </w:rPr>
        <w:t>0900 006 0122 003</w:t>
      </w:r>
      <w:r w:rsidR="00291E26">
        <w:rPr>
          <w:sz w:val="24"/>
          <w:szCs w:val="24"/>
        </w:rPr>
        <w:t xml:space="preserve"> un </w:t>
      </w:r>
      <w:r w:rsidR="007820A7" w:rsidRPr="00BA4CAA">
        <w:rPr>
          <w:sz w:val="24"/>
          <w:szCs w:val="24"/>
        </w:rPr>
        <w:t xml:space="preserve">0900 006 0122 004) </w:t>
      </w:r>
      <w:r w:rsidR="008B30B1" w:rsidRPr="00BA4CAA">
        <w:rPr>
          <w:sz w:val="24"/>
          <w:szCs w:val="24"/>
        </w:rPr>
        <w:t xml:space="preserve">– </w:t>
      </w:r>
      <w:r w:rsidR="00BA4CAA">
        <w:rPr>
          <w:sz w:val="24"/>
          <w:szCs w:val="24"/>
        </w:rPr>
        <w:t>Zemgales prospektā 3</w:t>
      </w:r>
      <w:r w:rsidR="008B30B1" w:rsidRPr="00BA4CAA">
        <w:rPr>
          <w:sz w:val="24"/>
          <w:szCs w:val="24"/>
        </w:rPr>
        <w:t xml:space="preserve">, </w:t>
      </w:r>
      <w:r w:rsidR="00BA4CAA">
        <w:rPr>
          <w:sz w:val="24"/>
          <w:szCs w:val="24"/>
        </w:rPr>
        <w:t>Jelgavā</w:t>
      </w:r>
      <w:r w:rsidR="00F05C50">
        <w:rPr>
          <w:sz w:val="24"/>
          <w:szCs w:val="24"/>
        </w:rPr>
        <w:t>.</w:t>
      </w:r>
    </w:p>
    <w:p w14:paraId="629BFDA6" w14:textId="0EDC6E0E" w:rsidR="00672E66" w:rsidRPr="00672E66" w:rsidRDefault="00672E66" w:rsidP="00672E66">
      <w:pPr>
        <w:pStyle w:val="BodyTextIndent"/>
        <w:spacing w:before="120" w:after="120"/>
        <w:rPr>
          <w:sz w:val="24"/>
          <w:szCs w:val="24"/>
        </w:rPr>
      </w:pPr>
      <w:r w:rsidRPr="00672E66">
        <w:rPr>
          <w:sz w:val="24"/>
          <w:szCs w:val="24"/>
        </w:rPr>
        <w:t>2. Pircēj</w:t>
      </w:r>
      <w:r w:rsidR="003D4271">
        <w:rPr>
          <w:sz w:val="24"/>
          <w:szCs w:val="24"/>
        </w:rPr>
        <w:t>i</w:t>
      </w:r>
      <w:r w:rsidRPr="00672E66">
        <w:rPr>
          <w:sz w:val="24"/>
          <w:szCs w:val="24"/>
        </w:rPr>
        <w:t xml:space="preserve"> par valsts nekustam</w:t>
      </w:r>
      <w:r w:rsidR="003D4271">
        <w:rPr>
          <w:sz w:val="24"/>
          <w:szCs w:val="24"/>
        </w:rPr>
        <w:t>ajiem</w:t>
      </w:r>
      <w:r w:rsidRPr="00672E66">
        <w:rPr>
          <w:sz w:val="24"/>
          <w:szCs w:val="24"/>
        </w:rPr>
        <w:t xml:space="preserve"> īpašum</w:t>
      </w:r>
      <w:r w:rsidR="003D4271">
        <w:rPr>
          <w:sz w:val="24"/>
          <w:szCs w:val="24"/>
        </w:rPr>
        <w:t>iem</w:t>
      </w:r>
      <w:r w:rsidRPr="00672E66">
        <w:rPr>
          <w:sz w:val="24"/>
          <w:szCs w:val="24"/>
        </w:rPr>
        <w:t xml:space="preserve"> maksā </w:t>
      </w:r>
      <w:proofErr w:type="spellStart"/>
      <w:r w:rsidRPr="00672E66">
        <w:rPr>
          <w:i/>
          <w:sz w:val="24"/>
          <w:szCs w:val="24"/>
        </w:rPr>
        <w:t>euro</w:t>
      </w:r>
      <w:proofErr w:type="spellEnd"/>
      <w:r w:rsidRPr="00672E66">
        <w:rPr>
          <w:sz w:val="24"/>
          <w:szCs w:val="24"/>
        </w:rPr>
        <w:t>.</w:t>
      </w:r>
    </w:p>
    <w:p w14:paraId="4EBD9710" w14:textId="16395DF8" w:rsidR="00672E66" w:rsidRPr="00672E66" w:rsidRDefault="00672E66" w:rsidP="00672E66">
      <w:pPr>
        <w:pStyle w:val="BodyTextIndent"/>
        <w:spacing w:before="120" w:after="120"/>
        <w:rPr>
          <w:sz w:val="24"/>
          <w:szCs w:val="24"/>
        </w:rPr>
      </w:pPr>
      <w:r w:rsidRPr="00672E66">
        <w:rPr>
          <w:sz w:val="24"/>
          <w:szCs w:val="24"/>
        </w:rPr>
        <w:t xml:space="preserve">3. </w:t>
      </w:r>
      <w:r w:rsidR="00291E26">
        <w:rPr>
          <w:sz w:val="24"/>
          <w:szCs w:val="24"/>
        </w:rPr>
        <w:t>Veselības ministrijai</w:t>
      </w:r>
      <w:r w:rsidR="0002089A">
        <w:rPr>
          <w:sz w:val="24"/>
          <w:szCs w:val="24"/>
        </w:rPr>
        <w:t xml:space="preserve"> </w:t>
      </w:r>
      <w:r w:rsidRPr="00672E66">
        <w:rPr>
          <w:sz w:val="24"/>
          <w:szCs w:val="24"/>
        </w:rPr>
        <w:t>nodot pircējam šā rīkojuma 1.punktā minēto</w:t>
      </w:r>
      <w:r w:rsidR="0002089A">
        <w:rPr>
          <w:sz w:val="24"/>
          <w:szCs w:val="24"/>
        </w:rPr>
        <w:t>s</w:t>
      </w:r>
      <w:r w:rsidRPr="00672E66">
        <w:rPr>
          <w:sz w:val="24"/>
          <w:szCs w:val="24"/>
        </w:rPr>
        <w:t xml:space="preserve"> nekustamo</w:t>
      </w:r>
      <w:r w:rsidR="0002089A">
        <w:rPr>
          <w:sz w:val="24"/>
          <w:szCs w:val="24"/>
        </w:rPr>
        <w:t>s</w:t>
      </w:r>
      <w:r w:rsidRPr="00672E66">
        <w:rPr>
          <w:sz w:val="24"/>
          <w:szCs w:val="24"/>
        </w:rPr>
        <w:t xml:space="preserve"> īpašumu</w:t>
      </w:r>
      <w:r w:rsidR="0002089A">
        <w:rPr>
          <w:sz w:val="24"/>
          <w:szCs w:val="24"/>
        </w:rPr>
        <w:t>s</w:t>
      </w:r>
      <w:r w:rsidRPr="00672E66">
        <w:rPr>
          <w:sz w:val="24"/>
          <w:szCs w:val="24"/>
        </w:rPr>
        <w:t xml:space="preserve"> 30 dienu laikā no pirkuma līguma noslēgšanas dienas, sastādot attiecīgu pieņemšanas un nodošanas aktu.</w:t>
      </w:r>
    </w:p>
    <w:p w14:paraId="01D4C68E" w14:textId="5AD1F1D4" w:rsidR="00956D7F" w:rsidRDefault="00956D7F" w:rsidP="003D7252">
      <w:pPr>
        <w:pStyle w:val="BodyText"/>
        <w:spacing w:before="120"/>
        <w:ind w:firstLine="720"/>
        <w:jc w:val="both"/>
        <w:rPr>
          <w:szCs w:val="24"/>
          <w:lang w:val="lv-LV"/>
        </w:rPr>
      </w:pPr>
    </w:p>
    <w:p w14:paraId="67C7050F" w14:textId="77777777" w:rsidR="003B0348" w:rsidRPr="00CB1EE9" w:rsidRDefault="003B0348" w:rsidP="00CB1EE9">
      <w:pPr>
        <w:pStyle w:val="BodyTextIndent"/>
        <w:ind w:left="0" w:firstLine="0"/>
        <w:rPr>
          <w:sz w:val="24"/>
          <w:szCs w:val="24"/>
        </w:rPr>
      </w:pPr>
    </w:p>
    <w:p w14:paraId="01E854F7" w14:textId="090C7D38" w:rsidR="007C3D66" w:rsidRPr="00CB1EE9" w:rsidRDefault="00E20B89" w:rsidP="000E132B">
      <w:pPr>
        <w:pStyle w:val="BodyTextIndent"/>
        <w:ind w:left="0" w:firstLine="720"/>
        <w:rPr>
          <w:sz w:val="24"/>
          <w:szCs w:val="24"/>
        </w:rPr>
      </w:pPr>
      <w:r w:rsidRPr="00CB1EE9">
        <w:rPr>
          <w:sz w:val="24"/>
          <w:szCs w:val="24"/>
        </w:rPr>
        <w:t>Ministru prezident</w:t>
      </w:r>
      <w:r w:rsidR="00A52AF1" w:rsidRPr="00CB1EE9">
        <w:rPr>
          <w:sz w:val="24"/>
          <w:szCs w:val="24"/>
        </w:rPr>
        <w:t>s</w:t>
      </w:r>
      <w:r w:rsidR="00505688" w:rsidRPr="00CB1EE9">
        <w:rPr>
          <w:sz w:val="24"/>
          <w:szCs w:val="24"/>
        </w:rPr>
        <w:tab/>
      </w:r>
      <w:r w:rsidR="00505688" w:rsidRPr="00CB1EE9">
        <w:rPr>
          <w:sz w:val="24"/>
          <w:szCs w:val="24"/>
        </w:rPr>
        <w:tab/>
      </w:r>
      <w:r w:rsidR="00505688" w:rsidRPr="00CB1EE9">
        <w:rPr>
          <w:sz w:val="24"/>
          <w:szCs w:val="24"/>
        </w:rPr>
        <w:tab/>
      </w:r>
      <w:r w:rsidR="00486FDA" w:rsidRPr="00CB1EE9">
        <w:rPr>
          <w:sz w:val="24"/>
          <w:szCs w:val="24"/>
        </w:rPr>
        <w:tab/>
      </w:r>
      <w:r w:rsidR="00486FDA" w:rsidRPr="00CB1EE9">
        <w:rPr>
          <w:sz w:val="24"/>
          <w:szCs w:val="24"/>
        </w:rPr>
        <w:tab/>
      </w:r>
      <w:r w:rsidR="0046156E" w:rsidRPr="00CB1EE9">
        <w:rPr>
          <w:sz w:val="24"/>
          <w:szCs w:val="24"/>
        </w:rPr>
        <w:tab/>
      </w:r>
      <w:r w:rsidR="00CB1EE9">
        <w:rPr>
          <w:sz w:val="24"/>
          <w:szCs w:val="24"/>
        </w:rPr>
        <w:tab/>
      </w:r>
      <w:r w:rsidR="0046156E" w:rsidRPr="00CB1EE9">
        <w:rPr>
          <w:sz w:val="24"/>
          <w:szCs w:val="24"/>
        </w:rPr>
        <w:t>A. K</w:t>
      </w:r>
      <w:r w:rsidRPr="00CB1EE9">
        <w:rPr>
          <w:sz w:val="24"/>
          <w:szCs w:val="24"/>
        </w:rPr>
        <w:t>.</w:t>
      </w:r>
      <w:r w:rsidR="0046156E" w:rsidRPr="00CB1EE9">
        <w:rPr>
          <w:sz w:val="24"/>
          <w:szCs w:val="24"/>
        </w:rPr>
        <w:t> </w:t>
      </w:r>
      <w:r w:rsidR="00A52AF1" w:rsidRPr="00CB1EE9">
        <w:rPr>
          <w:sz w:val="24"/>
          <w:szCs w:val="24"/>
        </w:rPr>
        <w:t>K</w:t>
      </w:r>
      <w:r w:rsidR="0046156E" w:rsidRPr="00CB1EE9">
        <w:rPr>
          <w:sz w:val="24"/>
          <w:szCs w:val="24"/>
        </w:rPr>
        <w:t>ariņš</w:t>
      </w:r>
    </w:p>
    <w:p w14:paraId="02A599DD" w14:textId="5EEB90CC" w:rsidR="00AF4012" w:rsidRDefault="00AF4012" w:rsidP="007C3D66">
      <w:pPr>
        <w:pStyle w:val="BodyTextIndent"/>
        <w:ind w:left="0" w:firstLine="0"/>
        <w:rPr>
          <w:sz w:val="24"/>
          <w:szCs w:val="24"/>
        </w:rPr>
      </w:pPr>
    </w:p>
    <w:p w14:paraId="5409D5DD" w14:textId="52775247" w:rsidR="003B0348" w:rsidRDefault="003B0348" w:rsidP="007C3D66">
      <w:pPr>
        <w:pStyle w:val="BodyTextIndent"/>
        <w:ind w:left="0" w:firstLine="0"/>
        <w:rPr>
          <w:sz w:val="24"/>
          <w:szCs w:val="24"/>
        </w:rPr>
      </w:pPr>
    </w:p>
    <w:p w14:paraId="454DFA82" w14:textId="3F2C7D60" w:rsidR="00AD76BA" w:rsidRPr="00CB1EE9" w:rsidRDefault="00A52AF1" w:rsidP="001E2202">
      <w:pPr>
        <w:pStyle w:val="BodyTextIndent"/>
        <w:ind w:left="0" w:firstLine="720"/>
        <w:rPr>
          <w:sz w:val="24"/>
          <w:szCs w:val="24"/>
        </w:rPr>
      </w:pPr>
      <w:r w:rsidRPr="00CB1EE9">
        <w:rPr>
          <w:sz w:val="24"/>
          <w:szCs w:val="24"/>
        </w:rPr>
        <w:t>Finanšu ministr</w:t>
      </w:r>
      <w:r w:rsidR="00C8786C" w:rsidRPr="00CB1EE9">
        <w:rPr>
          <w:sz w:val="24"/>
          <w:szCs w:val="24"/>
        </w:rPr>
        <w:t>s</w:t>
      </w:r>
      <w:r w:rsidR="00C056FE" w:rsidRPr="00CB1EE9">
        <w:rPr>
          <w:sz w:val="24"/>
          <w:szCs w:val="24"/>
        </w:rPr>
        <w:tab/>
      </w:r>
      <w:r w:rsidR="00C056FE" w:rsidRPr="00CB1EE9">
        <w:rPr>
          <w:sz w:val="24"/>
          <w:szCs w:val="24"/>
        </w:rPr>
        <w:tab/>
      </w:r>
      <w:r w:rsidR="00C056FE" w:rsidRPr="00CB1EE9">
        <w:rPr>
          <w:sz w:val="24"/>
          <w:szCs w:val="24"/>
        </w:rPr>
        <w:tab/>
      </w:r>
      <w:r w:rsidR="00C056FE" w:rsidRPr="00CB1EE9">
        <w:rPr>
          <w:sz w:val="24"/>
          <w:szCs w:val="24"/>
        </w:rPr>
        <w:tab/>
      </w:r>
      <w:r w:rsidR="00C056FE" w:rsidRPr="00CB1EE9">
        <w:rPr>
          <w:sz w:val="24"/>
          <w:szCs w:val="24"/>
        </w:rPr>
        <w:tab/>
      </w:r>
      <w:r w:rsidR="00C056FE" w:rsidRPr="00CB1EE9">
        <w:rPr>
          <w:sz w:val="24"/>
          <w:szCs w:val="24"/>
        </w:rPr>
        <w:tab/>
      </w:r>
      <w:r w:rsidR="00CB1EE9">
        <w:rPr>
          <w:sz w:val="24"/>
          <w:szCs w:val="24"/>
        </w:rPr>
        <w:tab/>
      </w:r>
      <w:r w:rsidR="0046156E" w:rsidRPr="00CB1EE9">
        <w:rPr>
          <w:sz w:val="24"/>
          <w:szCs w:val="24"/>
        </w:rPr>
        <w:t>J. Reirs</w:t>
      </w:r>
    </w:p>
    <w:p w14:paraId="7568BF7C" w14:textId="77777777" w:rsidR="003B0348" w:rsidRPr="00CB1EE9" w:rsidRDefault="003B0348" w:rsidP="007569D4">
      <w:pPr>
        <w:pStyle w:val="BodyTextIndent"/>
        <w:ind w:left="0" w:firstLine="0"/>
        <w:rPr>
          <w:sz w:val="24"/>
          <w:szCs w:val="24"/>
        </w:rPr>
      </w:pPr>
    </w:p>
    <w:p w14:paraId="419F86B9" w14:textId="77777777" w:rsidR="007C3D66" w:rsidRPr="00CB1EE9" w:rsidRDefault="007C3D66" w:rsidP="003A64BA">
      <w:pPr>
        <w:pStyle w:val="BodyTextIndent"/>
        <w:ind w:left="0" w:firstLine="720"/>
        <w:rPr>
          <w:sz w:val="24"/>
          <w:szCs w:val="24"/>
        </w:rPr>
      </w:pPr>
      <w:r w:rsidRPr="00CB1EE9">
        <w:rPr>
          <w:sz w:val="24"/>
          <w:szCs w:val="24"/>
        </w:rPr>
        <w:t>Iesniedzējs:</w:t>
      </w:r>
    </w:p>
    <w:p w14:paraId="2000397B" w14:textId="28D28FE9" w:rsidR="00486FDA" w:rsidRPr="00CB1EE9" w:rsidRDefault="005929B6" w:rsidP="006D08D2">
      <w:pPr>
        <w:pStyle w:val="BodyTextIndent"/>
        <w:ind w:left="0" w:firstLine="720"/>
        <w:rPr>
          <w:sz w:val="24"/>
          <w:szCs w:val="24"/>
        </w:rPr>
      </w:pPr>
      <w:r w:rsidRPr="00CB1EE9">
        <w:rPr>
          <w:sz w:val="24"/>
          <w:szCs w:val="24"/>
        </w:rPr>
        <w:t>Finanšu ministr</w:t>
      </w:r>
      <w:r w:rsidR="00C8786C" w:rsidRPr="00CB1EE9">
        <w:rPr>
          <w:sz w:val="24"/>
          <w:szCs w:val="24"/>
        </w:rPr>
        <w:t>s</w:t>
      </w:r>
      <w:r w:rsidR="00A52AF1" w:rsidRPr="00CB1EE9">
        <w:rPr>
          <w:sz w:val="24"/>
          <w:szCs w:val="24"/>
        </w:rPr>
        <w:tab/>
      </w:r>
      <w:r w:rsidR="00A52AF1" w:rsidRPr="00CB1EE9">
        <w:rPr>
          <w:sz w:val="24"/>
          <w:szCs w:val="24"/>
        </w:rPr>
        <w:tab/>
      </w:r>
      <w:r w:rsidR="00A52AF1" w:rsidRPr="00CB1EE9">
        <w:rPr>
          <w:sz w:val="24"/>
          <w:szCs w:val="24"/>
        </w:rPr>
        <w:tab/>
      </w:r>
      <w:r w:rsidR="00A52AF1" w:rsidRPr="00CB1EE9">
        <w:rPr>
          <w:sz w:val="24"/>
          <w:szCs w:val="24"/>
        </w:rPr>
        <w:tab/>
      </w:r>
      <w:r w:rsidR="00A52AF1" w:rsidRPr="00CB1EE9">
        <w:rPr>
          <w:sz w:val="24"/>
          <w:szCs w:val="24"/>
        </w:rPr>
        <w:tab/>
      </w:r>
      <w:r w:rsidR="00A52AF1" w:rsidRPr="00CB1EE9">
        <w:rPr>
          <w:sz w:val="24"/>
          <w:szCs w:val="24"/>
        </w:rPr>
        <w:tab/>
      </w:r>
      <w:r w:rsidR="00CB1EE9">
        <w:rPr>
          <w:sz w:val="24"/>
          <w:szCs w:val="24"/>
        </w:rPr>
        <w:tab/>
      </w:r>
      <w:r w:rsidR="0046156E" w:rsidRPr="00CB1EE9">
        <w:rPr>
          <w:sz w:val="24"/>
          <w:szCs w:val="24"/>
        </w:rPr>
        <w:t>J. Reirs</w:t>
      </w:r>
    </w:p>
    <w:p w14:paraId="43A9E818" w14:textId="77777777" w:rsidR="00A97524" w:rsidRPr="00CB1EE9" w:rsidRDefault="00A97524">
      <w:pPr>
        <w:rPr>
          <w:szCs w:val="24"/>
          <w:lang w:val="lv-LV"/>
        </w:rPr>
      </w:pPr>
    </w:p>
    <w:sectPr w:rsidR="00A97524" w:rsidRPr="00CB1EE9" w:rsidSect="00723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299E8" w14:textId="77777777" w:rsidR="008775E0" w:rsidRDefault="008775E0">
      <w:r>
        <w:separator/>
      </w:r>
    </w:p>
  </w:endnote>
  <w:endnote w:type="continuationSeparator" w:id="0">
    <w:p w14:paraId="38A5488A" w14:textId="77777777" w:rsidR="008775E0" w:rsidRDefault="0087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CA541" w14:textId="77777777" w:rsidR="007B2489" w:rsidRDefault="007B2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A0F23" w14:textId="0126A43D" w:rsidR="00476723" w:rsidRPr="00E4317F" w:rsidRDefault="00476723" w:rsidP="00E4317F">
    <w:pPr>
      <w:spacing w:before="75" w:after="75"/>
      <w:jc w:val="both"/>
      <w:rPr>
        <w:sz w:val="20"/>
        <w:lang w:val="lv-LV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38383" w14:textId="67A1D30B" w:rsidR="00476723" w:rsidRPr="00944F26" w:rsidRDefault="002A23B6" w:rsidP="00100C40">
    <w:pPr>
      <w:spacing w:before="75" w:after="75"/>
      <w:jc w:val="both"/>
      <w:rPr>
        <w:sz w:val="20"/>
        <w:lang w:val="lv-LV"/>
      </w:rPr>
    </w:pPr>
    <w:r>
      <w:rPr>
        <w:sz w:val="20"/>
        <w:lang w:val="lv-LV"/>
      </w:rPr>
      <w:t>FMRik_</w:t>
    </w:r>
    <w:r w:rsidR="007B2489">
      <w:rPr>
        <w:sz w:val="20"/>
        <w:lang w:val="lv-LV"/>
      </w:rPr>
      <w:t>0306</w:t>
    </w:r>
    <w:r w:rsidR="00E50223">
      <w:rPr>
        <w:sz w:val="20"/>
        <w:lang w:val="lv-LV"/>
      </w:rPr>
      <w:t>20_</w:t>
    </w:r>
    <w:r w:rsidR="00BC40C0">
      <w:rPr>
        <w:sz w:val="20"/>
        <w:lang w:val="lv-LV"/>
      </w:rPr>
      <w:t>Caka_Zemg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DD694" w14:textId="77777777" w:rsidR="008775E0" w:rsidRDefault="008775E0">
      <w:r>
        <w:separator/>
      </w:r>
    </w:p>
  </w:footnote>
  <w:footnote w:type="continuationSeparator" w:id="0">
    <w:p w14:paraId="5FBADF7F" w14:textId="77777777" w:rsidR="008775E0" w:rsidRDefault="0087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D10F4" w14:textId="77777777" w:rsidR="007B2489" w:rsidRDefault="007B2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833A0"/>
    <w:multiLevelType w:val="hybridMultilevel"/>
    <w:tmpl w:val="D27A2EC6"/>
    <w:lvl w:ilvl="0" w:tplc="F2321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3B1DE9"/>
    <w:multiLevelType w:val="multilevel"/>
    <w:tmpl w:val="AF34E7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8D"/>
    <w:rsid w:val="00005067"/>
    <w:rsid w:val="0001214F"/>
    <w:rsid w:val="000149AE"/>
    <w:rsid w:val="00017773"/>
    <w:rsid w:val="0002089A"/>
    <w:rsid w:val="00021055"/>
    <w:rsid w:val="00027BB5"/>
    <w:rsid w:val="000311F3"/>
    <w:rsid w:val="00033BD0"/>
    <w:rsid w:val="00036FB4"/>
    <w:rsid w:val="00040DFB"/>
    <w:rsid w:val="00041F8E"/>
    <w:rsid w:val="00045EFF"/>
    <w:rsid w:val="0004670D"/>
    <w:rsid w:val="00046861"/>
    <w:rsid w:val="000477C1"/>
    <w:rsid w:val="000518E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815A0"/>
    <w:rsid w:val="0008268C"/>
    <w:rsid w:val="00083544"/>
    <w:rsid w:val="000871BB"/>
    <w:rsid w:val="00091FBE"/>
    <w:rsid w:val="00091FEA"/>
    <w:rsid w:val="000928D9"/>
    <w:rsid w:val="00095459"/>
    <w:rsid w:val="00096D8C"/>
    <w:rsid w:val="000A28D9"/>
    <w:rsid w:val="000A658A"/>
    <w:rsid w:val="000B081E"/>
    <w:rsid w:val="000B4577"/>
    <w:rsid w:val="000B718C"/>
    <w:rsid w:val="000C1AC9"/>
    <w:rsid w:val="000C1B90"/>
    <w:rsid w:val="000C64B1"/>
    <w:rsid w:val="000C6BA6"/>
    <w:rsid w:val="000C7BDB"/>
    <w:rsid w:val="000D2331"/>
    <w:rsid w:val="000D40E1"/>
    <w:rsid w:val="000D7BB5"/>
    <w:rsid w:val="000E132B"/>
    <w:rsid w:val="000E2D39"/>
    <w:rsid w:val="000F008F"/>
    <w:rsid w:val="000F022D"/>
    <w:rsid w:val="000F21D7"/>
    <w:rsid w:val="000F48C5"/>
    <w:rsid w:val="000F530F"/>
    <w:rsid w:val="000F7334"/>
    <w:rsid w:val="000F7892"/>
    <w:rsid w:val="000F7A18"/>
    <w:rsid w:val="00100C40"/>
    <w:rsid w:val="001037DE"/>
    <w:rsid w:val="00111CE5"/>
    <w:rsid w:val="001144BE"/>
    <w:rsid w:val="00116F7A"/>
    <w:rsid w:val="00120069"/>
    <w:rsid w:val="00121A8C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56AC6"/>
    <w:rsid w:val="00157AC4"/>
    <w:rsid w:val="001601E6"/>
    <w:rsid w:val="00160ECC"/>
    <w:rsid w:val="00161D15"/>
    <w:rsid w:val="00163084"/>
    <w:rsid w:val="00163DA9"/>
    <w:rsid w:val="00165A20"/>
    <w:rsid w:val="00165E94"/>
    <w:rsid w:val="00166421"/>
    <w:rsid w:val="00170542"/>
    <w:rsid w:val="00174D1D"/>
    <w:rsid w:val="00175439"/>
    <w:rsid w:val="00175CC4"/>
    <w:rsid w:val="00176653"/>
    <w:rsid w:val="001768E7"/>
    <w:rsid w:val="00176AE1"/>
    <w:rsid w:val="001807E8"/>
    <w:rsid w:val="0018357F"/>
    <w:rsid w:val="0018711E"/>
    <w:rsid w:val="001A0036"/>
    <w:rsid w:val="001A0915"/>
    <w:rsid w:val="001A2533"/>
    <w:rsid w:val="001A3964"/>
    <w:rsid w:val="001A458F"/>
    <w:rsid w:val="001A770F"/>
    <w:rsid w:val="001B0D16"/>
    <w:rsid w:val="001B2920"/>
    <w:rsid w:val="001B538A"/>
    <w:rsid w:val="001B6861"/>
    <w:rsid w:val="001B72C4"/>
    <w:rsid w:val="001C015A"/>
    <w:rsid w:val="001C0620"/>
    <w:rsid w:val="001C384D"/>
    <w:rsid w:val="001D44AB"/>
    <w:rsid w:val="001D7450"/>
    <w:rsid w:val="001E1D52"/>
    <w:rsid w:val="001E2202"/>
    <w:rsid w:val="001E24F5"/>
    <w:rsid w:val="001E4D11"/>
    <w:rsid w:val="001E561C"/>
    <w:rsid w:val="001E5670"/>
    <w:rsid w:val="001F442F"/>
    <w:rsid w:val="001F593E"/>
    <w:rsid w:val="002005DD"/>
    <w:rsid w:val="002010E3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29F0"/>
    <w:rsid w:val="00234F1F"/>
    <w:rsid w:val="00245072"/>
    <w:rsid w:val="00246616"/>
    <w:rsid w:val="00252BFD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82371"/>
    <w:rsid w:val="00282EDA"/>
    <w:rsid w:val="00283CCE"/>
    <w:rsid w:val="002869E8"/>
    <w:rsid w:val="0029023D"/>
    <w:rsid w:val="00291E26"/>
    <w:rsid w:val="00293A8E"/>
    <w:rsid w:val="00296A1A"/>
    <w:rsid w:val="002A11D7"/>
    <w:rsid w:val="002A23B6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303846"/>
    <w:rsid w:val="00306D24"/>
    <w:rsid w:val="00306F5F"/>
    <w:rsid w:val="00307644"/>
    <w:rsid w:val="003101F2"/>
    <w:rsid w:val="0031287F"/>
    <w:rsid w:val="0032078F"/>
    <w:rsid w:val="0032097A"/>
    <w:rsid w:val="0032147B"/>
    <w:rsid w:val="003218FF"/>
    <w:rsid w:val="003249F0"/>
    <w:rsid w:val="00325503"/>
    <w:rsid w:val="00330431"/>
    <w:rsid w:val="003325D3"/>
    <w:rsid w:val="0033595C"/>
    <w:rsid w:val="003421E5"/>
    <w:rsid w:val="003429F2"/>
    <w:rsid w:val="003455A4"/>
    <w:rsid w:val="00347851"/>
    <w:rsid w:val="00347A93"/>
    <w:rsid w:val="00347FBA"/>
    <w:rsid w:val="00350080"/>
    <w:rsid w:val="00352E22"/>
    <w:rsid w:val="0035384E"/>
    <w:rsid w:val="003549FE"/>
    <w:rsid w:val="00355526"/>
    <w:rsid w:val="003573B0"/>
    <w:rsid w:val="00361EF0"/>
    <w:rsid w:val="0036554B"/>
    <w:rsid w:val="00367AC3"/>
    <w:rsid w:val="003702E5"/>
    <w:rsid w:val="0037326B"/>
    <w:rsid w:val="003763F1"/>
    <w:rsid w:val="0038217E"/>
    <w:rsid w:val="003852DB"/>
    <w:rsid w:val="00385A35"/>
    <w:rsid w:val="003910E0"/>
    <w:rsid w:val="00396194"/>
    <w:rsid w:val="00396B59"/>
    <w:rsid w:val="00397BAE"/>
    <w:rsid w:val="003A24A2"/>
    <w:rsid w:val="003A2893"/>
    <w:rsid w:val="003A2C6F"/>
    <w:rsid w:val="003A5464"/>
    <w:rsid w:val="003A64BA"/>
    <w:rsid w:val="003A72DC"/>
    <w:rsid w:val="003B0348"/>
    <w:rsid w:val="003B1AE7"/>
    <w:rsid w:val="003B3598"/>
    <w:rsid w:val="003B4A69"/>
    <w:rsid w:val="003B4EE1"/>
    <w:rsid w:val="003B6C84"/>
    <w:rsid w:val="003C5BB2"/>
    <w:rsid w:val="003D0998"/>
    <w:rsid w:val="003D2320"/>
    <w:rsid w:val="003D2ACA"/>
    <w:rsid w:val="003D4271"/>
    <w:rsid w:val="003D6A89"/>
    <w:rsid w:val="003D7252"/>
    <w:rsid w:val="003E32A8"/>
    <w:rsid w:val="003E589F"/>
    <w:rsid w:val="003E5A2E"/>
    <w:rsid w:val="003E7990"/>
    <w:rsid w:val="003F5807"/>
    <w:rsid w:val="00401AA4"/>
    <w:rsid w:val="00402231"/>
    <w:rsid w:val="00407DED"/>
    <w:rsid w:val="004100CF"/>
    <w:rsid w:val="0041080F"/>
    <w:rsid w:val="00410BFD"/>
    <w:rsid w:val="00431603"/>
    <w:rsid w:val="00432B0B"/>
    <w:rsid w:val="00433A8E"/>
    <w:rsid w:val="00433B83"/>
    <w:rsid w:val="00436DDD"/>
    <w:rsid w:val="0043785B"/>
    <w:rsid w:val="00437A33"/>
    <w:rsid w:val="00446102"/>
    <w:rsid w:val="0044721D"/>
    <w:rsid w:val="00447AB3"/>
    <w:rsid w:val="00451096"/>
    <w:rsid w:val="0045424E"/>
    <w:rsid w:val="00454B8E"/>
    <w:rsid w:val="00455CBB"/>
    <w:rsid w:val="00456B76"/>
    <w:rsid w:val="0046093B"/>
    <w:rsid w:val="0046156E"/>
    <w:rsid w:val="00464AEF"/>
    <w:rsid w:val="00465E81"/>
    <w:rsid w:val="00470E44"/>
    <w:rsid w:val="00472172"/>
    <w:rsid w:val="00474C04"/>
    <w:rsid w:val="004753AC"/>
    <w:rsid w:val="00476723"/>
    <w:rsid w:val="00476DDC"/>
    <w:rsid w:val="0048422D"/>
    <w:rsid w:val="00486FDA"/>
    <w:rsid w:val="0049421D"/>
    <w:rsid w:val="00495074"/>
    <w:rsid w:val="004971A9"/>
    <w:rsid w:val="004A16F7"/>
    <w:rsid w:val="004A1E97"/>
    <w:rsid w:val="004A255D"/>
    <w:rsid w:val="004A591D"/>
    <w:rsid w:val="004B56F8"/>
    <w:rsid w:val="004B66EF"/>
    <w:rsid w:val="004B6B6E"/>
    <w:rsid w:val="004B71DF"/>
    <w:rsid w:val="004C68C5"/>
    <w:rsid w:val="004C6F15"/>
    <w:rsid w:val="004C7431"/>
    <w:rsid w:val="004C7E3D"/>
    <w:rsid w:val="004D0905"/>
    <w:rsid w:val="004D2216"/>
    <w:rsid w:val="004D38FF"/>
    <w:rsid w:val="004D3F2C"/>
    <w:rsid w:val="004D5E3D"/>
    <w:rsid w:val="004D6B43"/>
    <w:rsid w:val="004D6B48"/>
    <w:rsid w:val="004D7074"/>
    <w:rsid w:val="004E0C03"/>
    <w:rsid w:val="004E1311"/>
    <w:rsid w:val="004E1E0B"/>
    <w:rsid w:val="004E2F4D"/>
    <w:rsid w:val="004F0CC4"/>
    <w:rsid w:val="004F1F42"/>
    <w:rsid w:val="004F27EE"/>
    <w:rsid w:val="004F2F8B"/>
    <w:rsid w:val="004F4F73"/>
    <w:rsid w:val="00502EC3"/>
    <w:rsid w:val="00505688"/>
    <w:rsid w:val="00510FCC"/>
    <w:rsid w:val="005112F3"/>
    <w:rsid w:val="00512C71"/>
    <w:rsid w:val="00514A11"/>
    <w:rsid w:val="00514C57"/>
    <w:rsid w:val="00514F60"/>
    <w:rsid w:val="005201D4"/>
    <w:rsid w:val="00521B5B"/>
    <w:rsid w:val="0052239F"/>
    <w:rsid w:val="005229F2"/>
    <w:rsid w:val="0052407E"/>
    <w:rsid w:val="005269FD"/>
    <w:rsid w:val="00527A5A"/>
    <w:rsid w:val="00527C2A"/>
    <w:rsid w:val="00530326"/>
    <w:rsid w:val="0053168E"/>
    <w:rsid w:val="005331F9"/>
    <w:rsid w:val="00534457"/>
    <w:rsid w:val="005359A6"/>
    <w:rsid w:val="00540187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B51B6"/>
    <w:rsid w:val="005C0BFF"/>
    <w:rsid w:val="005C1E2F"/>
    <w:rsid w:val="005D4642"/>
    <w:rsid w:val="005D4828"/>
    <w:rsid w:val="005D5480"/>
    <w:rsid w:val="005D6348"/>
    <w:rsid w:val="005E25F7"/>
    <w:rsid w:val="005E27E4"/>
    <w:rsid w:val="005E3E64"/>
    <w:rsid w:val="005E7BF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2C9"/>
    <w:rsid w:val="00603BCC"/>
    <w:rsid w:val="00606F6E"/>
    <w:rsid w:val="00612C80"/>
    <w:rsid w:val="00616761"/>
    <w:rsid w:val="00616EF6"/>
    <w:rsid w:val="00617B61"/>
    <w:rsid w:val="00620697"/>
    <w:rsid w:val="00621D55"/>
    <w:rsid w:val="00623AC3"/>
    <w:rsid w:val="00625412"/>
    <w:rsid w:val="00630500"/>
    <w:rsid w:val="00631789"/>
    <w:rsid w:val="00640E13"/>
    <w:rsid w:val="00643450"/>
    <w:rsid w:val="00650405"/>
    <w:rsid w:val="00651F61"/>
    <w:rsid w:val="006524CE"/>
    <w:rsid w:val="00652D31"/>
    <w:rsid w:val="006551AA"/>
    <w:rsid w:val="0065621F"/>
    <w:rsid w:val="006611DC"/>
    <w:rsid w:val="0066300A"/>
    <w:rsid w:val="006675F0"/>
    <w:rsid w:val="00672E66"/>
    <w:rsid w:val="00674698"/>
    <w:rsid w:val="0067554A"/>
    <w:rsid w:val="006805FD"/>
    <w:rsid w:val="0068096E"/>
    <w:rsid w:val="0068177E"/>
    <w:rsid w:val="00682D79"/>
    <w:rsid w:val="0068374A"/>
    <w:rsid w:val="006841D3"/>
    <w:rsid w:val="00690D22"/>
    <w:rsid w:val="006913E2"/>
    <w:rsid w:val="006950BA"/>
    <w:rsid w:val="006A0AAE"/>
    <w:rsid w:val="006A4CD1"/>
    <w:rsid w:val="006A62DB"/>
    <w:rsid w:val="006A6F46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E7458"/>
    <w:rsid w:val="006F0890"/>
    <w:rsid w:val="006F7231"/>
    <w:rsid w:val="00701DCC"/>
    <w:rsid w:val="00702E36"/>
    <w:rsid w:val="007032DD"/>
    <w:rsid w:val="0070438F"/>
    <w:rsid w:val="007071BC"/>
    <w:rsid w:val="0071111B"/>
    <w:rsid w:val="007132B4"/>
    <w:rsid w:val="007146D7"/>
    <w:rsid w:val="007165AA"/>
    <w:rsid w:val="00716E38"/>
    <w:rsid w:val="0071716D"/>
    <w:rsid w:val="00723244"/>
    <w:rsid w:val="007337AC"/>
    <w:rsid w:val="0073459D"/>
    <w:rsid w:val="00736CB3"/>
    <w:rsid w:val="00742863"/>
    <w:rsid w:val="00742E5B"/>
    <w:rsid w:val="007443A5"/>
    <w:rsid w:val="007449C1"/>
    <w:rsid w:val="0074606B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0A7"/>
    <w:rsid w:val="007829B7"/>
    <w:rsid w:val="00783133"/>
    <w:rsid w:val="00783138"/>
    <w:rsid w:val="0078398F"/>
    <w:rsid w:val="007919F1"/>
    <w:rsid w:val="007924CD"/>
    <w:rsid w:val="007954FC"/>
    <w:rsid w:val="00796240"/>
    <w:rsid w:val="00797E25"/>
    <w:rsid w:val="007A7158"/>
    <w:rsid w:val="007B0602"/>
    <w:rsid w:val="007B08A7"/>
    <w:rsid w:val="007B2489"/>
    <w:rsid w:val="007B4D76"/>
    <w:rsid w:val="007B4F4F"/>
    <w:rsid w:val="007B5827"/>
    <w:rsid w:val="007C1CA1"/>
    <w:rsid w:val="007C3D66"/>
    <w:rsid w:val="007C54DC"/>
    <w:rsid w:val="007D06AE"/>
    <w:rsid w:val="007E06AA"/>
    <w:rsid w:val="007E1E59"/>
    <w:rsid w:val="007E30D8"/>
    <w:rsid w:val="007E6A63"/>
    <w:rsid w:val="007E6E95"/>
    <w:rsid w:val="007F221C"/>
    <w:rsid w:val="007F7670"/>
    <w:rsid w:val="0080352B"/>
    <w:rsid w:val="008047AE"/>
    <w:rsid w:val="00805224"/>
    <w:rsid w:val="00805847"/>
    <w:rsid w:val="00806F2A"/>
    <w:rsid w:val="00807600"/>
    <w:rsid w:val="0081162B"/>
    <w:rsid w:val="00813B15"/>
    <w:rsid w:val="008226CD"/>
    <w:rsid w:val="00823741"/>
    <w:rsid w:val="00835787"/>
    <w:rsid w:val="0083701D"/>
    <w:rsid w:val="008373E0"/>
    <w:rsid w:val="00840D80"/>
    <w:rsid w:val="00841B47"/>
    <w:rsid w:val="008436CD"/>
    <w:rsid w:val="00846A2E"/>
    <w:rsid w:val="0085058D"/>
    <w:rsid w:val="00850ECD"/>
    <w:rsid w:val="008518E6"/>
    <w:rsid w:val="00852480"/>
    <w:rsid w:val="00855095"/>
    <w:rsid w:val="00860BAE"/>
    <w:rsid w:val="00866FB8"/>
    <w:rsid w:val="00870652"/>
    <w:rsid w:val="0087310B"/>
    <w:rsid w:val="008737CB"/>
    <w:rsid w:val="008740C8"/>
    <w:rsid w:val="008775E0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1010"/>
    <w:rsid w:val="008B30B1"/>
    <w:rsid w:val="008B4D81"/>
    <w:rsid w:val="008C1E25"/>
    <w:rsid w:val="008D7C84"/>
    <w:rsid w:val="008E15C3"/>
    <w:rsid w:val="008E50E3"/>
    <w:rsid w:val="008F3D8E"/>
    <w:rsid w:val="008F6180"/>
    <w:rsid w:val="00902CB6"/>
    <w:rsid w:val="009048AF"/>
    <w:rsid w:val="00905D06"/>
    <w:rsid w:val="00907769"/>
    <w:rsid w:val="00911B87"/>
    <w:rsid w:val="00916DE5"/>
    <w:rsid w:val="009218AA"/>
    <w:rsid w:val="009238B2"/>
    <w:rsid w:val="00930695"/>
    <w:rsid w:val="00931CF6"/>
    <w:rsid w:val="009331D2"/>
    <w:rsid w:val="0093608C"/>
    <w:rsid w:val="009404A4"/>
    <w:rsid w:val="009434C3"/>
    <w:rsid w:val="00943B48"/>
    <w:rsid w:val="00944DF4"/>
    <w:rsid w:val="00944F26"/>
    <w:rsid w:val="00946712"/>
    <w:rsid w:val="009468FD"/>
    <w:rsid w:val="00950185"/>
    <w:rsid w:val="009506A3"/>
    <w:rsid w:val="00953DCD"/>
    <w:rsid w:val="00955EC6"/>
    <w:rsid w:val="00956D7F"/>
    <w:rsid w:val="00957B75"/>
    <w:rsid w:val="009612DA"/>
    <w:rsid w:val="00965974"/>
    <w:rsid w:val="00967DB0"/>
    <w:rsid w:val="00967DDA"/>
    <w:rsid w:val="00976A0A"/>
    <w:rsid w:val="009814D0"/>
    <w:rsid w:val="009819B4"/>
    <w:rsid w:val="00982BE8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A771A"/>
    <w:rsid w:val="009B460C"/>
    <w:rsid w:val="009B65FE"/>
    <w:rsid w:val="009B76D7"/>
    <w:rsid w:val="009C4613"/>
    <w:rsid w:val="009C7F9B"/>
    <w:rsid w:val="009D3634"/>
    <w:rsid w:val="009D71B8"/>
    <w:rsid w:val="009D7EF2"/>
    <w:rsid w:val="009E2D5E"/>
    <w:rsid w:val="009E6D12"/>
    <w:rsid w:val="009E70BE"/>
    <w:rsid w:val="009F24D5"/>
    <w:rsid w:val="00A0252C"/>
    <w:rsid w:val="00A02593"/>
    <w:rsid w:val="00A13B49"/>
    <w:rsid w:val="00A15D73"/>
    <w:rsid w:val="00A22305"/>
    <w:rsid w:val="00A2573E"/>
    <w:rsid w:val="00A27053"/>
    <w:rsid w:val="00A31DA0"/>
    <w:rsid w:val="00A328A4"/>
    <w:rsid w:val="00A35B2A"/>
    <w:rsid w:val="00A35F6C"/>
    <w:rsid w:val="00A41DCA"/>
    <w:rsid w:val="00A453E9"/>
    <w:rsid w:val="00A46881"/>
    <w:rsid w:val="00A52234"/>
    <w:rsid w:val="00A52AF1"/>
    <w:rsid w:val="00A53F8D"/>
    <w:rsid w:val="00A54A1E"/>
    <w:rsid w:val="00A550EF"/>
    <w:rsid w:val="00A56BDF"/>
    <w:rsid w:val="00A633C2"/>
    <w:rsid w:val="00A65C05"/>
    <w:rsid w:val="00A71287"/>
    <w:rsid w:val="00A728B1"/>
    <w:rsid w:val="00A73121"/>
    <w:rsid w:val="00A7520D"/>
    <w:rsid w:val="00A76E70"/>
    <w:rsid w:val="00A818E6"/>
    <w:rsid w:val="00A84517"/>
    <w:rsid w:val="00A93981"/>
    <w:rsid w:val="00A93AF3"/>
    <w:rsid w:val="00A962AF"/>
    <w:rsid w:val="00A97524"/>
    <w:rsid w:val="00AA034F"/>
    <w:rsid w:val="00AA546A"/>
    <w:rsid w:val="00AA66AB"/>
    <w:rsid w:val="00AA7E7D"/>
    <w:rsid w:val="00AB359A"/>
    <w:rsid w:val="00AB45B2"/>
    <w:rsid w:val="00AB529E"/>
    <w:rsid w:val="00AB788E"/>
    <w:rsid w:val="00AC583A"/>
    <w:rsid w:val="00AC58F6"/>
    <w:rsid w:val="00AD3C47"/>
    <w:rsid w:val="00AD5627"/>
    <w:rsid w:val="00AD76BA"/>
    <w:rsid w:val="00AE00E1"/>
    <w:rsid w:val="00AE1B0C"/>
    <w:rsid w:val="00AE2424"/>
    <w:rsid w:val="00AE2A7D"/>
    <w:rsid w:val="00AE65EA"/>
    <w:rsid w:val="00AE6860"/>
    <w:rsid w:val="00AF4012"/>
    <w:rsid w:val="00AF40A5"/>
    <w:rsid w:val="00AF5A37"/>
    <w:rsid w:val="00B01697"/>
    <w:rsid w:val="00B01F92"/>
    <w:rsid w:val="00B02687"/>
    <w:rsid w:val="00B039C6"/>
    <w:rsid w:val="00B112CF"/>
    <w:rsid w:val="00B13934"/>
    <w:rsid w:val="00B149E6"/>
    <w:rsid w:val="00B169F0"/>
    <w:rsid w:val="00B20022"/>
    <w:rsid w:val="00B21DC3"/>
    <w:rsid w:val="00B222F4"/>
    <w:rsid w:val="00B26961"/>
    <w:rsid w:val="00B34679"/>
    <w:rsid w:val="00B363F9"/>
    <w:rsid w:val="00B426A9"/>
    <w:rsid w:val="00B42E44"/>
    <w:rsid w:val="00B452AA"/>
    <w:rsid w:val="00B501F5"/>
    <w:rsid w:val="00B53937"/>
    <w:rsid w:val="00B55884"/>
    <w:rsid w:val="00B62F94"/>
    <w:rsid w:val="00B63471"/>
    <w:rsid w:val="00B651DB"/>
    <w:rsid w:val="00B67825"/>
    <w:rsid w:val="00B748A5"/>
    <w:rsid w:val="00B82633"/>
    <w:rsid w:val="00B84DB1"/>
    <w:rsid w:val="00B85A18"/>
    <w:rsid w:val="00B85E42"/>
    <w:rsid w:val="00B91FB4"/>
    <w:rsid w:val="00B9603C"/>
    <w:rsid w:val="00B965EB"/>
    <w:rsid w:val="00B96944"/>
    <w:rsid w:val="00B97C11"/>
    <w:rsid w:val="00B97EB1"/>
    <w:rsid w:val="00BA11E3"/>
    <w:rsid w:val="00BA4CAA"/>
    <w:rsid w:val="00BA7EA0"/>
    <w:rsid w:val="00BB19D2"/>
    <w:rsid w:val="00BB39D5"/>
    <w:rsid w:val="00BC23EC"/>
    <w:rsid w:val="00BC34CA"/>
    <w:rsid w:val="00BC40C0"/>
    <w:rsid w:val="00BD0956"/>
    <w:rsid w:val="00BD5913"/>
    <w:rsid w:val="00BE0BD3"/>
    <w:rsid w:val="00BE1903"/>
    <w:rsid w:val="00BE208E"/>
    <w:rsid w:val="00BE4EFA"/>
    <w:rsid w:val="00BF0C62"/>
    <w:rsid w:val="00BF5E67"/>
    <w:rsid w:val="00C0032C"/>
    <w:rsid w:val="00C0118B"/>
    <w:rsid w:val="00C04AD2"/>
    <w:rsid w:val="00C056FE"/>
    <w:rsid w:val="00C10B0C"/>
    <w:rsid w:val="00C12100"/>
    <w:rsid w:val="00C12104"/>
    <w:rsid w:val="00C13D6C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0B70"/>
    <w:rsid w:val="00C54BF3"/>
    <w:rsid w:val="00C575A9"/>
    <w:rsid w:val="00C657BC"/>
    <w:rsid w:val="00C672AC"/>
    <w:rsid w:val="00C7420D"/>
    <w:rsid w:val="00C74E29"/>
    <w:rsid w:val="00C75F71"/>
    <w:rsid w:val="00C76E83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B1EE9"/>
    <w:rsid w:val="00CB700F"/>
    <w:rsid w:val="00CC31D0"/>
    <w:rsid w:val="00CC336D"/>
    <w:rsid w:val="00CC79CB"/>
    <w:rsid w:val="00CD4358"/>
    <w:rsid w:val="00CD4F7B"/>
    <w:rsid w:val="00CE51C4"/>
    <w:rsid w:val="00CF4E79"/>
    <w:rsid w:val="00CF5C75"/>
    <w:rsid w:val="00CF5E10"/>
    <w:rsid w:val="00CF6036"/>
    <w:rsid w:val="00CF71DA"/>
    <w:rsid w:val="00D01D89"/>
    <w:rsid w:val="00D029E4"/>
    <w:rsid w:val="00D06A61"/>
    <w:rsid w:val="00D07C6E"/>
    <w:rsid w:val="00D178E9"/>
    <w:rsid w:val="00D22DEC"/>
    <w:rsid w:val="00D23FD3"/>
    <w:rsid w:val="00D254DE"/>
    <w:rsid w:val="00D30013"/>
    <w:rsid w:val="00D31CEB"/>
    <w:rsid w:val="00D50D47"/>
    <w:rsid w:val="00D54A72"/>
    <w:rsid w:val="00D55510"/>
    <w:rsid w:val="00D600F8"/>
    <w:rsid w:val="00D60824"/>
    <w:rsid w:val="00D64EE7"/>
    <w:rsid w:val="00D66C8B"/>
    <w:rsid w:val="00D7273D"/>
    <w:rsid w:val="00D736A5"/>
    <w:rsid w:val="00D77AB0"/>
    <w:rsid w:val="00D80728"/>
    <w:rsid w:val="00D81CE3"/>
    <w:rsid w:val="00D83BF1"/>
    <w:rsid w:val="00D85211"/>
    <w:rsid w:val="00D934E1"/>
    <w:rsid w:val="00D9546E"/>
    <w:rsid w:val="00D96D07"/>
    <w:rsid w:val="00D977F7"/>
    <w:rsid w:val="00DA07BB"/>
    <w:rsid w:val="00DA19BD"/>
    <w:rsid w:val="00DA3180"/>
    <w:rsid w:val="00DA3AEC"/>
    <w:rsid w:val="00DA4B46"/>
    <w:rsid w:val="00DA52A9"/>
    <w:rsid w:val="00DA6783"/>
    <w:rsid w:val="00DB16C7"/>
    <w:rsid w:val="00DB2321"/>
    <w:rsid w:val="00DB3581"/>
    <w:rsid w:val="00DB3670"/>
    <w:rsid w:val="00DB4963"/>
    <w:rsid w:val="00DB5ADE"/>
    <w:rsid w:val="00DB5B08"/>
    <w:rsid w:val="00DC03F7"/>
    <w:rsid w:val="00DC0929"/>
    <w:rsid w:val="00DC2817"/>
    <w:rsid w:val="00DC4735"/>
    <w:rsid w:val="00DC72C2"/>
    <w:rsid w:val="00DC7774"/>
    <w:rsid w:val="00DC7779"/>
    <w:rsid w:val="00DD0C4C"/>
    <w:rsid w:val="00DD1C64"/>
    <w:rsid w:val="00DE4840"/>
    <w:rsid w:val="00DE69B5"/>
    <w:rsid w:val="00DE6C80"/>
    <w:rsid w:val="00DE79D3"/>
    <w:rsid w:val="00DF4BF7"/>
    <w:rsid w:val="00E03587"/>
    <w:rsid w:val="00E072FF"/>
    <w:rsid w:val="00E07BBE"/>
    <w:rsid w:val="00E14A45"/>
    <w:rsid w:val="00E1592F"/>
    <w:rsid w:val="00E16086"/>
    <w:rsid w:val="00E2045E"/>
    <w:rsid w:val="00E20B89"/>
    <w:rsid w:val="00E20CA1"/>
    <w:rsid w:val="00E21481"/>
    <w:rsid w:val="00E27A78"/>
    <w:rsid w:val="00E30D27"/>
    <w:rsid w:val="00E35BD5"/>
    <w:rsid w:val="00E41153"/>
    <w:rsid w:val="00E4317F"/>
    <w:rsid w:val="00E45DF9"/>
    <w:rsid w:val="00E50223"/>
    <w:rsid w:val="00E50256"/>
    <w:rsid w:val="00E535EC"/>
    <w:rsid w:val="00E564C0"/>
    <w:rsid w:val="00E71D96"/>
    <w:rsid w:val="00E71E8E"/>
    <w:rsid w:val="00E74AC3"/>
    <w:rsid w:val="00E757C8"/>
    <w:rsid w:val="00E77AF3"/>
    <w:rsid w:val="00E80773"/>
    <w:rsid w:val="00E808F9"/>
    <w:rsid w:val="00E832FC"/>
    <w:rsid w:val="00E84101"/>
    <w:rsid w:val="00E872A1"/>
    <w:rsid w:val="00E910E7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EF7A7B"/>
    <w:rsid w:val="00F00E3A"/>
    <w:rsid w:val="00F02F37"/>
    <w:rsid w:val="00F0332D"/>
    <w:rsid w:val="00F04FEC"/>
    <w:rsid w:val="00F05C50"/>
    <w:rsid w:val="00F05CF6"/>
    <w:rsid w:val="00F066CF"/>
    <w:rsid w:val="00F0787D"/>
    <w:rsid w:val="00F11220"/>
    <w:rsid w:val="00F12F7D"/>
    <w:rsid w:val="00F1494C"/>
    <w:rsid w:val="00F1594A"/>
    <w:rsid w:val="00F159EE"/>
    <w:rsid w:val="00F175FF"/>
    <w:rsid w:val="00F21BA3"/>
    <w:rsid w:val="00F22682"/>
    <w:rsid w:val="00F233E0"/>
    <w:rsid w:val="00F2448E"/>
    <w:rsid w:val="00F261B1"/>
    <w:rsid w:val="00F27CD5"/>
    <w:rsid w:val="00F31BD5"/>
    <w:rsid w:val="00F3623F"/>
    <w:rsid w:val="00F36BA7"/>
    <w:rsid w:val="00F439EF"/>
    <w:rsid w:val="00F44F5A"/>
    <w:rsid w:val="00F51546"/>
    <w:rsid w:val="00F526B5"/>
    <w:rsid w:val="00F54996"/>
    <w:rsid w:val="00F5525E"/>
    <w:rsid w:val="00F56797"/>
    <w:rsid w:val="00F64BBA"/>
    <w:rsid w:val="00F669BB"/>
    <w:rsid w:val="00F67D55"/>
    <w:rsid w:val="00F74E93"/>
    <w:rsid w:val="00F801CC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1366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D730B"/>
    <w:rsid w:val="00FE171B"/>
    <w:rsid w:val="00FE186A"/>
    <w:rsid w:val="00FE58F1"/>
    <w:rsid w:val="00FF08A7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6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Vita Bružas, VNĪ</Vad_x012b_t_x0101_js>
    <TAP xmlns="8a8406e0-fd3e-4c97-9c6b-df4e1c510b77">57</TAP>
    <Kategorija xmlns="2e5bb04e-596e-45bd-9003-43ca78b1ba16">MK rīkojuma projekts</Kategor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1143-1232-455B-B61F-92F4877B78B2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2.xml><?xml version="1.0" encoding="utf-8"?>
<ds:datastoreItem xmlns:ds="http://schemas.openxmlformats.org/officeDocument/2006/customXml" ds:itemID="{A08C325F-8802-4DB2-9E1C-96D401C07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D4EA9-03CF-41FE-A61F-B0FF20B60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43D515-5BC8-47C9-AB85-1498BBD9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a projekts"Par valsts nekustamo īpašumu pārdošanu"</vt:lpstr>
      <vt:lpstr>Par valsts nekustamās mantas  pārdošanu</vt:lpstr>
    </vt:vector>
  </TitlesOfParts>
  <Company>VNI/FM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"Par valsts nekustamo īpašumu pārdošanu"</dc:title>
  <dc:subject>Mk rīkojuma projekts</dc:subject>
  <dc:creator>Vita Bružas, VNĪ</dc:creator>
  <dc:description>mara.denisova@vni.lv, 25600849</dc:description>
  <cp:lastModifiedBy>Inguna Dancīte</cp:lastModifiedBy>
  <cp:revision>2</cp:revision>
  <cp:lastPrinted>2019-11-15T13:23:00Z</cp:lastPrinted>
  <dcterms:created xsi:type="dcterms:W3CDTF">2020-06-05T09:00:00Z</dcterms:created>
  <dcterms:modified xsi:type="dcterms:W3CDTF">2020-06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